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40" w:rsidRDefault="00101D40" w:rsidP="00101D40">
      <w:pPr>
        <w:jc w:val="center"/>
        <w:rPr>
          <w:b/>
          <w:bCs/>
        </w:rPr>
      </w:pPr>
      <w:r>
        <w:rPr>
          <w:b/>
          <w:bCs/>
        </w:rPr>
        <w:t>MUNICÍPIO DE GUAXUPÉ</w:t>
      </w:r>
    </w:p>
    <w:p w:rsidR="00101D40" w:rsidRDefault="00101D40" w:rsidP="00101D40">
      <w:pPr>
        <w:jc w:val="center"/>
      </w:pPr>
      <w:r>
        <w:rPr>
          <w:b/>
          <w:bCs/>
        </w:rPr>
        <w:t>DEMONSTRATIVO DE GASTOS COM PUBLICIDADE 3º TRIMESTRE DE 2018</w:t>
      </w:r>
    </w:p>
    <w:p w:rsidR="00983B15" w:rsidRDefault="00983B15">
      <w:pPr>
        <w:jc w:val="center"/>
        <w:rPr>
          <w:b/>
          <w:bCs/>
          <w:sz w:val="20"/>
          <w:szCs w:val="20"/>
        </w:rPr>
      </w:pPr>
    </w:p>
    <w:p w:rsidR="00983B15" w:rsidRDefault="00983B15">
      <w:pPr>
        <w:jc w:val="center"/>
        <w:rPr>
          <w:b/>
          <w:bCs/>
        </w:rPr>
      </w:pPr>
    </w:p>
    <w:p w:rsidR="00983B15" w:rsidRDefault="00983B15">
      <w:pPr>
        <w:jc w:val="center"/>
      </w:pPr>
    </w:p>
    <w:tbl>
      <w:tblPr>
        <w:tblpPr w:leftFromText="141" w:rightFromText="141" w:vertAnchor="page" w:horzAnchor="margin" w:tblpXSpec="center" w:tblpY="3106"/>
        <w:tblW w:w="14114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/>
      </w:tblPr>
      <w:tblGrid>
        <w:gridCol w:w="1899"/>
        <w:gridCol w:w="2304"/>
        <w:gridCol w:w="2336"/>
        <w:gridCol w:w="1449"/>
        <w:gridCol w:w="6126"/>
      </w:tblGrid>
      <w:tr w:rsidR="00983B15">
        <w:trPr>
          <w:trHeight w:val="122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  <w:rPr>
                <w:b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EMPENHO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EMPRESA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VALOR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HISTÓRICO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2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34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NDA COMUNICAÇÃO &amp; MARKETING EIRELI </w:t>
            </w:r>
            <w:r w:rsidR="00B65FC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9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514 - CAMPANHA: " ANIVERSÁRIO 106 ANOS DE GUAXUPÉ.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2/07/2018</w:t>
            </w:r>
          </w:p>
          <w:p w:rsidR="00983B15" w:rsidRDefault="00983B15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2/17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42,95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09/06/2018 CONFORME FATURA Nº 41.499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3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0/32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833,25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ORME NFS-e Nº 507 - CAMPANHA: " FESTIVAL CAFÉ GUAXUPÉ"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3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0/33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083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</w:t>
            </w:r>
            <w:r>
              <w:rPr>
                <w:sz w:val="20"/>
                <w:szCs w:val="20"/>
              </w:rPr>
              <w:lastRenderedPageBreak/>
              <w:t>Administrativo n° 154/2017 - VALOR REFERENTE SERVIÇOS PRESTADOS CONFORME NFS-e Nº 506 - CAMPANHA: " FESTIVAL CAFÉ GUAXUPÉ"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3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955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5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Guaxupé no Jornal Hoje em Dia, conforme justificativa da Secretaria Municipal </w:t>
            </w:r>
            <w:r w:rsidR="00B65FC9">
              <w:rPr>
                <w:sz w:val="20"/>
                <w:szCs w:val="20"/>
              </w:rPr>
              <w:t xml:space="preserve">de Governo e Planejamento - </w:t>
            </w:r>
            <w:r w:rsidR="00A04432">
              <w:rPr>
                <w:sz w:val="20"/>
                <w:szCs w:val="20"/>
              </w:rPr>
              <w:t xml:space="preserve">VALOR REFERENTE SERVIÇOS PRESTADOS CONFORME NFS-e </w:t>
            </w:r>
            <w:r w:rsidR="00B65FC9">
              <w:rPr>
                <w:sz w:val="20"/>
                <w:szCs w:val="20"/>
              </w:rPr>
              <w:t>Nº 279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5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2/18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708,72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20/06/2018 CONFORME FATURA Nº 42.260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5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440/34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704,3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ORME NFS-e Nº 503 - CAMPANHA: " FESTIVAL CAFÉ GUAXUPÉ"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5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0/35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NDA COMUNICAÇÃO &amp; MARKETING EIRELI </w:t>
            </w:r>
            <w:r w:rsidR="00B65FC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47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ORME NFS-e Nº 504 - CAMPANHA: " FESTIVAL CAFÉ GUAXUPÉ"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5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0/36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633,5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</w:t>
            </w:r>
            <w:r>
              <w:rPr>
                <w:sz w:val="20"/>
                <w:szCs w:val="20"/>
              </w:rPr>
              <w:lastRenderedPageBreak/>
              <w:t>imprensa oficial, conforme Tomada de Preço n° 09/2017 e Processo Administrativo n° 154/2017 - VALOR REFERENTE SERVIÇOS PRESTADOS CONFORME NFS-e Nº 505 - CAMPANHA: " FESTIVAL CAFÉ GUAXUPÉ"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5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35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FAZENDA COMUNICAÇÃO &amp; MARKETING EIRELI </w:t>
            </w:r>
            <w:r w:rsidR="00B65FC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6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528 - CAMPANHA: " PLANO DIRETOR E DE MOBILIDADE URBANA.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5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36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FAZENDA COMUNICAÇÃO &amp; MARKETING EIRELI </w:t>
            </w:r>
            <w:r w:rsidR="00B65FC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80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530 - CAMPANHA: " COLETA DE LIXO.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5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37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FAZENDA COMUNICAÇÃO &amp; MARKETING EIRELI </w:t>
            </w:r>
            <w:r w:rsidR="00B65FC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6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529 - CAMPANHA: " CADASTRO ÚNICO.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9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38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7.660,15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</w:t>
            </w:r>
            <w:r>
              <w:rPr>
                <w:sz w:val="20"/>
                <w:szCs w:val="20"/>
              </w:rPr>
              <w:lastRenderedPageBreak/>
              <w:t>PRESTADOS CONFORME NFS-e Nº 557 - CAMPANHA: " SELO TERMINAL RODOVIÁRIO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1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2/19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42,95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</w:t>
            </w:r>
            <w:r w:rsidR="00B65FC9">
              <w:rPr>
                <w:sz w:val="20"/>
                <w:szCs w:val="20"/>
              </w:rPr>
              <w:t>ministrativo n° 171/2017 -</w:t>
            </w:r>
            <w:r>
              <w:rPr>
                <w:sz w:val="20"/>
                <w:szCs w:val="20"/>
              </w:rPr>
              <w:t>VALOR REFERENTE PUBLICAÇÃO NA EDIÇÃO DO DIA 22/06/2018 CONFORME FATURA Nº 42.464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1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126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5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Guaxupé no Jornal Hoje em Dia, conforme justificativa da Secretaria Municipal </w:t>
            </w:r>
            <w:r w:rsidR="00893D31">
              <w:rPr>
                <w:sz w:val="20"/>
                <w:szCs w:val="20"/>
              </w:rPr>
              <w:t>de Governo e Planejamento -</w:t>
            </w:r>
            <w:r w:rsidR="00A04432">
              <w:rPr>
                <w:sz w:val="20"/>
                <w:szCs w:val="20"/>
              </w:rPr>
              <w:t>VALOR REFERENTE SERVIÇOS PRESTADOS CONFORME NFS-e Nº 282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3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1/4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IMPRENSA NACIONAL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98,24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1º Termo Aditivo ao Contrato nº 119/2016 cujo objeto é a prestação de serviços, pela contratada, de publicação no Diário Oficial da União, de atos oficiais e demais matérias de interesse do Contratante, com vigência de 12 (doze) meses, ou seja, 08/08/2018, conforme Processo Administrativo nº 182/2016 e Inexigibilidade n° 32/2016 -VALOR REFERENTE PUBLICAÇÃO NA EDIÇÃO DO DIA 07/06/2018 CONFORME FATURA Nº 830.397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167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4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Guaxupé no Jornal Hoje em Dia, conforme justificativa da Secretaria Municipal </w:t>
            </w:r>
            <w:r w:rsidR="00893D31">
              <w:rPr>
                <w:sz w:val="20"/>
                <w:szCs w:val="20"/>
              </w:rPr>
              <w:t>de Governo e Planejamento -</w:t>
            </w:r>
            <w:r w:rsidR="00A04432">
              <w:rPr>
                <w:sz w:val="20"/>
                <w:szCs w:val="20"/>
              </w:rPr>
              <w:t>VALOR REFERENTE SERVIÇOS PRESTADOS CONFORME NFS-e Nº 286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2/20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480,52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23/06/2018 CONFORME FATURA Nº 42.572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2/2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54,36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</w:t>
            </w:r>
            <w:r>
              <w:rPr>
                <w:sz w:val="20"/>
                <w:szCs w:val="20"/>
              </w:rPr>
              <w:lastRenderedPageBreak/>
              <w:t>VALOR REFERENTE PUBLICAÇÃO NA EDIÇÃO DO DIA 27/06/2018 CONFORME FATURA Nº 42.834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9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0/37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995,68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ORME NFS-e Nº 562 - CAMPANHA: " FESTIVAL CAFÉ GUAXUPÉ"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9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0/38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99,14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ORME NFS-e Nº 563 - CAMPANHA: " FESTIVAL CAFÉ GUAXUPÉ"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9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0/39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097,63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ORME NFS-e Nº 564 - CAMPANHA: " FESTIVAL CAFÉ GUAXUPÉ"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9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39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NDA COMUNICAÇÃO &amp; MARKETING EIRELI </w:t>
            </w:r>
            <w:r w:rsidR="00B65FC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.098,8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568 - CAMPANHA: " REDES SOCIAIS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9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40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9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574 - CAMPANHA: " INSTITUCIONAL / RESUMO DA SEMANA.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9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233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167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Guaxupé no Jornal Hoje em Dia, conforme justificativa da Secretaria Municipal </w:t>
            </w:r>
            <w:r w:rsidR="00893D31">
              <w:rPr>
                <w:sz w:val="20"/>
                <w:szCs w:val="20"/>
              </w:rPr>
              <w:t>de Governo e Planejamento -</w:t>
            </w:r>
            <w:r w:rsidR="00A04432">
              <w:rPr>
                <w:sz w:val="20"/>
                <w:szCs w:val="20"/>
              </w:rPr>
              <w:t>VALOR REFERENTE SERVIÇOS PRESTADOS CONFORME NFS-e Nº 296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9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251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167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Guaxupé no Jornal Hoje em Dia, conforme justificativa da Secretaria Municipal </w:t>
            </w:r>
            <w:r w:rsidR="00893D31">
              <w:rPr>
                <w:sz w:val="20"/>
                <w:szCs w:val="20"/>
              </w:rPr>
              <w:t>de Governo e Planejamento -</w:t>
            </w:r>
            <w:r w:rsidR="00A04432">
              <w:rPr>
                <w:sz w:val="20"/>
                <w:szCs w:val="20"/>
              </w:rPr>
              <w:t>VALOR REFERENTE SERVIÇOS PRESTADOS CONFORME NFS-e Nº 295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9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269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4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A04432" w:rsidRDefault="00A5569C" w:rsidP="00A04432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serviço de publicação dos demais atos de licitação do Município de Guaxupé no Jornal Hoje em Dia, conforme justificativa da Secretaria Municipal</w:t>
            </w:r>
            <w:r w:rsidR="00893D31">
              <w:rPr>
                <w:sz w:val="20"/>
                <w:szCs w:val="20"/>
              </w:rPr>
              <w:t xml:space="preserve"> de Governo e Planejamento -</w:t>
            </w:r>
            <w:r w:rsidR="00A04432">
              <w:rPr>
                <w:sz w:val="20"/>
                <w:szCs w:val="20"/>
              </w:rPr>
              <w:t>VALOR REFERENTE SERVIÇOS PRESTADOS CONFORME NFS-e Nº 303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4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38/5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5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1º Termo de Apostilamento ao Contrato nº 174/2017, cujo objeto é a prestação de serviços de publicidade e propaganda junto a Secretaria Municipal de Saúde - Vigilância em Saúde, com vigência de 12 (doze) meses, a partir da publicação do seu extrato na imprensa oficial, conforme Tomada de Preço n° 09/2017 e Processo Administrativo n° 154/2017 - VALOR REFERENTE SERVIÇOS PRESTADOS CONF</w:t>
            </w:r>
            <w:r w:rsidR="00893D31">
              <w:rPr>
                <w:sz w:val="20"/>
                <w:szCs w:val="20"/>
              </w:rPr>
              <w:t>ORME NFS-e Nº 593 - CAMPANHA: "VACINAÇÃO CONTRA A H1N1</w:t>
            </w:r>
            <w:r>
              <w:rPr>
                <w:sz w:val="20"/>
                <w:szCs w:val="20"/>
              </w:rPr>
              <w:t>"</w:t>
            </w:r>
            <w:r w:rsidR="00893D31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4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1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9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Cultura, Esporte e Turismo - Fundo Municipal do Patrimônio Histórico, com vigência de 12 (doze) meses, a partir da publicação do seu extrato na imprensa oficial, conforme Tomada de Preço n° 09/2017 e </w:t>
            </w:r>
            <w:r>
              <w:rPr>
                <w:sz w:val="20"/>
                <w:szCs w:val="20"/>
              </w:rPr>
              <w:lastRenderedPageBreak/>
              <w:t>Processo Administrativo n° 154/2017 - VALOR REFERENTE SERVIÇOS PRESTADOS CONF</w:t>
            </w:r>
            <w:r w:rsidR="00893D31">
              <w:rPr>
                <w:sz w:val="20"/>
                <w:szCs w:val="20"/>
              </w:rPr>
              <w:t>ORME NFS-e Nº 609 - CAMPANHA: "COMENDA DR. JUQUITA</w:t>
            </w:r>
            <w:r>
              <w:rPr>
                <w:sz w:val="20"/>
                <w:szCs w:val="20"/>
              </w:rPr>
              <w:t>"</w:t>
            </w:r>
            <w:r w:rsidR="00893D31">
              <w:rPr>
                <w:sz w:val="20"/>
                <w:szCs w:val="20"/>
              </w:rPr>
              <w:t>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4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1/2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3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o Patrimônio Histórico, com vigência de 12 (doze) meses, a partir da publicação do seu extrato na imprensa oficial, conforme Tomada de Preço n° 09/2017 e Processo Administrativo n° 154/2017 - VALOR REFERENTE SERVIÇOS PRESTADOS CONFORME NFS-e Nº 583 - CAMPANHA: " PATRIMÔNIO HISTÓRICO DE GUAXUPÉ.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4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4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726,4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592 - CAMPANHA: " COLETA DE LIXO.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24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42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3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614 - CAMPANHA: " SALA DO EMPREENDEDOR.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6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2/22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31,54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10/07/2018 CONFORME FATURA Nº 43.780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6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43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45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624 - CAMPANHA: "ANIVERSÁRIO DE GUAXUPÉ 106 ANOS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6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44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12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625 - CAMPANHA: "ANIVERSÁRIO DE GUAXUPÉ 106 ANOS/ BOLÃO DA CLUBE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1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2/23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54,36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06/07/2018 CONFORME FATURA Nº 43.480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1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0/40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92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ORME NFS-e Nº 661 - CAMPANHA: " FESTIVAL CAFÉ GUAXUPÉ"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1/07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45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5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</w:t>
            </w:r>
            <w:r>
              <w:rPr>
                <w:sz w:val="20"/>
                <w:szCs w:val="20"/>
              </w:rPr>
              <w:lastRenderedPageBreak/>
              <w:t>seu extrato na imprensa oficial, conforme Tomada de Preço n° 09/2017 e Processo Administrativo n° 154/2017 - VALOR REFERENTE SERVIÇOS PRESTADOS CONFORME NFS-e Nº 660 - CAMPANHA: "APOIO CULTURAL EXPOAGRO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1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2/24</w:t>
            </w:r>
          </w:p>
          <w:p w:rsidR="00983B15" w:rsidRDefault="00983B15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417,44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14/07/2018 CONFORME FATURA Nº 44.211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1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/25</w:t>
            </w:r>
          </w:p>
          <w:p w:rsidR="00983B15" w:rsidRDefault="00983B15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20,13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18/07/2018 CONFORME FATURA Nº 44.381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2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/4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3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ORME NFS-e Nº 678 - CAMPANHA: " 106 ANOS GUAXUPÉ"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2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/46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12,5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360 - CAMPANHA: "ENTREGA DE CASAS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3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6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PUBLIART'S </w:t>
            </w:r>
            <w:r>
              <w:rPr>
                <w:sz w:val="20"/>
                <w:szCs w:val="20"/>
              </w:rPr>
              <w:lastRenderedPageBreak/>
              <w:t>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 8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publicação dos demais atos de licitação do </w:t>
            </w:r>
            <w:r>
              <w:rPr>
                <w:sz w:val="20"/>
                <w:szCs w:val="20"/>
              </w:rPr>
              <w:lastRenderedPageBreak/>
              <w:t xml:space="preserve">Município de Guaxupé no Jornal Hoje em Dia, conforme justificativa da Secretaria Municipal </w:t>
            </w:r>
            <w:r w:rsidR="00A04432">
              <w:rPr>
                <w:sz w:val="20"/>
                <w:szCs w:val="20"/>
              </w:rPr>
              <w:t>de Governo e Planejamento -VALOR REFERENTE SERVIÇOS PRESTADOS CONFORME NFS-e Nº 320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6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637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 P CATAO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9,8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serviço de confecção de faixa para informar a reforma do Velório Munici</w:t>
            </w:r>
            <w:r w:rsidR="00A04432">
              <w:rPr>
                <w:sz w:val="20"/>
                <w:szCs w:val="20"/>
              </w:rPr>
              <w:t>pal, conforme Pregão nº 99/2017 -VALOR REFERENTE SERVIÇOS PRESTADOS CONFORME NFS-e Nº 306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9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1/5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IMPRENSA NACIONAL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31,28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1º Termo Aditivo ao Contrato nº 119/2016 cujo objeto é a prestação de serviços, pela contratada, de publicação no Diário Oficial da União, de atos oficiais e demais matérias de interesse do Contratante, com vigência de 12 (doze) meses, ou seja, 08/08/2018, conforme Processo Administrativo nº 182/2016 e Inexigibilidade n° 32/2016 -VALOR REFERENTE PUBLICAÇÃO NA EDIÇÃO DO DIA 30/07/2018 CONFORME FATURA Nº 834.445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9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2/26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54,36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21/07/2018 CONFORME FATURA Nº 44.664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9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2/2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848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Municipal de Saúde -Unidades e Serviços de Saúde da Atenção Básica, com vigência de 12 (doze) meses, a partir da publicação do seu extrato na imprensa oficial, conforme Tomada de Preço n° 09/2017 e Processo Administrativo n° 154/2017 - VALOR REFERENTE SERVIÇOS PRESTADOS CONFORME NFS-e Nº 689 - CAMPANHA: " CONHEÇA O SUS DE GUAXUPÉ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9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47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.098,8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</w:t>
            </w:r>
            <w:r>
              <w:rPr>
                <w:sz w:val="20"/>
                <w:szCs w:val="20"/>
              </w:rPr>
              <w:lastRenderedPageBreak/>
              <w:t>PRESTADOS CONFORME NFS-e Nº 685 - CAMPANHA: " REDES SOCIAIS/JULHO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09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48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84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696 - CAMPANHA: " CENTRO ODONTOLÓGICO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09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893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 P CATAO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19,6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a confecção de banner para o Simpósio de Educa</w:t>
            </w:r>
            <w:r w:rsidR="00A04432">
              <w:rPr>
                <w:sz w:val="20"/>
                <w:szCs w:val="20"/>
              </w:rPr>
              <w:t>ção, conforme Pregão nº 99/2017 -VALOR REFERENTE SERVIÇOS PRESTADOS CONFORME NFS-e Nº 309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13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125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 P CATAO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09,3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serviço de produção de lonas para placa de identificação da "Área de convivência Flor do Campo" e "Centro de convivência Perpétuo Desen</w:t>
            </w:r>
            <w:r w:rsidR="00A04432">
              <w:rPr>
                <w:sz w:val="20"/>
                <w:szCs w:val="20"/>
              </w:rPr>
              <w:t>zi", conforme Pregão nº 99/2017 -VALOR REFERENTE SERVIÇOS PRESTADOS CONFORME NFS-e Nº 312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13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0/42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5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e Turismo, com vigência de 12 (doze) meses, a partir da publicação do seu extrato na imprensa oficial, conforme Tomada de Preço n° 09/2017 e Processo Administrativo n° 154/2017 - VALOR REFERENTE SERVIÇOS PRESTADOS CONFORME NFS-e Nº 470 - CAMPANHA: " FESTIVAL CAFÉ GUAXUPÉ"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13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968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79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serviço de publicação dos demais atos de licitação do Município de Guaxupé no Jornal Hoje em Di</w:t>
            </w:r>
            <w:r w:rsidR="00893D31">
              <w:rPr>
                <w:sz w:val="20"/>
                <w:szCs w:val="20"/>
              </w:rPr>
              <w:t>a, conforme justificativa -</w:t>
            </w:r>
            <w:r w:rsidR="00A04432">
              <w:rPr>
                <w:sz w:val="20"/>
                <w:szCs w:val="20"/>
              </w:rPr>
              <w:t>VALOR REFERENTE SERVIÇOS PRESTADOS CONFORME NFS-e Nº 325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13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018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4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serviço de publicação dos demais atos de licitação do Município de Guaxupé no Jornal Hoje em Di</w:t>
            </w:r>
            <w:r w:rsidR="00893D31">
              <w:rPr>
                <w:sz w:val="20"/>
                <w:szCs w:val="20"/>
              </w:rPr>
              <w:t>a, conforme justificativa -</w:t>
            </w:r>
            <w:r w:rsidR="00A04432">
              <w:rPr>
                <w:sz w:val="20"/>
                <w:szCs w:val="20"/>
              </w:rPr>
              <w:t>VALOR REFERENTE SERVIÇOS PRESTADOS CONFORME NFS-e Nº 330.</w:t>
            </w:r>
          </w:p>
        </w:tc>
      </w:tr>
      <w:tr w:rsidR="00983B15">
        <w:trPr>
          <w:trHeight w:val="993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lastRenderedPageBreak/>
              <w:t>13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955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043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serviço de publicação dos demais atos de licitação do Município de Guaxupé no Jornal Hoje em Di</w:t>
            </w:r>
            <w:r w:rsidR="00893D31">
              <w:rPr>
                <w:sz w:val="20"/>
                <w:szCs w:val="20"/>
              </w:rPr>
              <w:t>a, conforme justificativa -</w:t>
            </w:r>
            <w:r w:rsidR="00A04432">
              <w:rPr>
                <w:sz w:val="20"/>
                <w:szCs w:val="20"/>
              </w:rPr>
              <w:t>VALOR REFERENTE SERVIÇOS PRESTADOS CONFORME NFS-e Nº 326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15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2/27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54,36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28/07/2018 CONFORME FATURA Nº 45.115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15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2/28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151,67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Contrato nº 116/2017, cujo objeto é a prestação de serviços de publicações de atos oficiais no Diário Oficial "Minas Gerais", com vigência de 12 (doze) meses, encerrando em 01 de agosto de 2018, conforme Inexigibilidade n° 26/2017 e Processo Administrativo n° 171/2017 - VALOR REFERENTE PUBLICAÇÃO NA EDIÇÃO DO DIA 28/07/2018 CONFORME FATURA Nº 45.152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15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49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87,5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707 - CAMPANHA: " APOIADORES FESTIVAL DE CAFÉ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50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4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710 - CAMPANHA: " INSTITUCIONAL / RESUMO DA SEMANA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5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5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NDA </w:t>
            </w:r>
            <w:r>
              <w:rPr>
                <w:sz w:val="20"/>
                <w:szCs w:val="20"/>
              </w:rPr>
              <w:lastRenderedPageBreak/>
              <w:t>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lastRenderedPageBreak/>
              <w:t>R$ 46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1º Termo de Apostilamento ao Contrato 174/2017, cujo </w:t>
            </w:r>
            <w:r>
              <w:rPr>
                <w:sz w:val="20"/>
                <w:szCs w:val="20"/>
              </w:rPr>
              <w:lastRenderedPageBreak/>
              <w:t>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711 - CAMPANHA: " DÍVIDA DO ESTADO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6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1/3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92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Cultura, Esporte e Turismo - Fundo Municipal do Patrimônio Histórico, com vigência de 12 (doze) meses, a partir da publicação do seu extrato na imprensa oficial, conforme Tomada de Preço n° 09/2017 e Processo Administrativo n° 154/2017 -VALOR REFERENTE SERVIÇOS PRESTADOS CONFORME NFS-e Nº 709 - CAMPANHA: " FOTO INSTITUCIONAL"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52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12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733 - CAMPANHA: " BOLÃO DA CLUBE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6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53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92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742 - CAMPANHA: " PRODUÇÃO VT OBRAS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4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588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 P CATAO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837,2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serviço de confecção de testeira para o palco do Guaxupé Café Festival 2018, Município de Guaxupé</w:t>
            </w:r>
            <w:r w:rsidR="00A04432">
              <w:rPr>
                <w:sz w:val="20"/>
                <w:szCs w:val="20"/>
              </w:rPr>
              <w:t>/MG, conforme Pregão nº 99/2017 -</w:t>
            </w:r>
            <w:r w:rsidR="00A72840">
              <w:rPr>
                <w:sz w:val="20"/>
                <w:szCs w:val="20"/>
              </w:rPr>
              <w:t xml:space="preserve">VALOR REFERENTE SERVIÇOS PRESTADOS CONFORME </w:t>
            </w:r>
            <w:r w:rsidR="00A72840">
              <w:rPr>
                <w:sz w:val="20"/>
                <w:szCs w:val="20"/>
              </w:rPr>
              <w:lastRenderedPageBreak/>
              <w:t>NFS-e Nº 322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24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083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4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e publicação no Jornal Hoje em Dia do Aviso de Suspensão da Tomada de Preços n.º 005/2018 - Processo n.º 148/201</w:t>
            </w:r>
            <w:r w:rsidR="006B1E70">
              <w:rPr>
                <w:sz w:val="20"/>
                <w:szCs w:val="20"/>
              </w:rPr>
              <w:t>8, conforme justificativa -</w:t>
            </w:r>
            <w:r w:rsidR="00A72840">
              <w:rPr>
                <w:sz w:val="20"/>
                <w:szCs w:val="20"/>
              </w:rPr>
              <w:t>VALOR REFERENTE SERVIÇOS PRESTADOS CONFORME NFS-e Nº 334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24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126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9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e publicação no Jornal Hoje em Dia do Aviso de Sessão para Apuração das Propostas Comerciais da Tomada de Preços n.º 007/2018 - Processo n.º 157/2018 e Aviso de Sessão para Apuração das Propostas Comerciais da Tomada de Preços n.º 008/2018 - Processo n.º 158/</w:t>
            </w:r>
            <w:r w:rsidR="006B1E70">
              <w:rPr>
                <w:sz w:val="20"/>
                <w:szCs w:val="20"/>
              </w:rPr>
              <w:t>2018, conforme justificativa -</w:t>
            </w:r>
            <w:r w:rsidR="00A72840">
              <w:rPr>
                <w:sz w:val="20"/>
                <w:szCs w:val="20"/>
              </w:rPr>
              <w:t>VALOR REFERENTE SERVIÇOS PRESTADOS CONFORME NFS-e Nº 335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1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38/6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ZENDA COMUNICAÇÃO &amp;MARKETING EIRELI </w:t>
            </w:r>
            <w:r w:rsidR="00B65FC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92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1º Termo de Apostilamento ao Contrato nº 174/2017, cujo objeto é a prestação de serviços de publicidade e propaganda junto a Secretaria Municipal de Saúde - Vigilância em Saúde, com vigência de 12 (doze) meses, a partir da publicação do seu extrato na imprensa oficial, conforme Tomada de Preço n° 09/2017 e Processo Administrativo n° 154/2017 - VALOR REFERENTE SERVIÇOS PRESTADOS CONFORME NFS-e Nº 747 - CAMPANHA: " VACINAÇÃO - POLIOMELITE E SARAMPO 2018.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1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54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FAZENDA COMUNICAÇÃO &amp; MARKETING EIRELI </w:t>
            </w:r>
            <w:r w:rsidR="00B65FC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396,98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744 - CAMPANHA: " FESTIVAL CAFÉ GUAXUPÉ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31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55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-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730,4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</w:t>
            </w:r>
            <w:r>
              <w:rPr>
                <w:sz w:val="20"/>
                <w:szCs w:val="20"/>
              </w:rPr>
              <w:lastRenderedPageBreak/>
              <w:t>PRESTADOS CONFORME NFS-e Nº 748 - CAMPANHA: " FESTIVAL CAFÉ GUAXUPÉ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31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56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065,6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758 - CAMPANHA: " ADESIVAÇÃO DE CARROS PARA A DIVISÃO DE TRÂNSITO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31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57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FAZENDA COMUNICAÇÃO &amp; MARKETING EIRELI </w:t>
            </w:r>
            <w:r w:rsidR="00B65FC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66,6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6B1E70">
              <w:rPr>
                <w:sz w:val="20"/>
                <w:szCs w:val="20"/>
              </w:rPr>
              <w:t>ORME NFS-e Nº 754 - CAMPANHA: "</w:t>
            </w:r>
            <w:r>
              <w:rPr>
                <w:sz w:val="20"/>
                <w:szCs w:val="20"/>
              </w:rPr>
              <w:t>FESTIVAL CAFÉ GUAXUPÉ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1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58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FAZENDA COMUNICAÇÃO &amp; MARKETING EIRELI </w:t>
            </w:r>
            <w:r w:rsidR="00B65FC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.75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7</w:t>
            </w:r>
            <w:r w:rsidR="006B1E70">
              <w:rPr>
                <w:sz w:val="20"/>
                <w:szCs w:val="20"/>
              </w:rPr>
              <w:t>68 - CAMPANHA: "</w:t>
            </w:r>
            <w:r>
              <w:rPr>
                <w:sz w:val="20"/>
                <w:szCs w:val="20"/>
              </w:rPr>
              <w:t>FESTIVAL CAFÉ GUAXUPÉ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1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59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 xml:space="preserve">FAZENDA COMUNICAÇÃO &amp; MARKETING EIRELI </w:t>
            </w:r>
            <w:r w:rsidR="00B65FC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5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6B1E70">
              <w:rPr>
                <w:sz w:val="20"/>
                <w:szCs w:val="20"/>
              </w:rPr>
              <w:t>ORME NFS-e Nº 771 - CAMPANHA: "</w:t>
            </w:r>
            <w:r>
              <w:rPr>
                <w:sz w:val="20"/>
                <w:szCs w:val="20"/>
              </w:rPr>
              <w:t>FESTIVAL CAFÉ GUAXUPÉ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31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480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8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serviço de publicação dos demais Atos de Licitação do Município de Guaxupé no Jornal Hoje em Di</w:t>
            </w:r>
            <w:r w:rsidR="006B1E70">
              <w:rPr>
                <w:sz w:val="20"/>
                <w:szCs w:val="20"/>
              </w:rPr>
              <w:t>a, conforme justificativa -</w:t>
            </w:r>
            <w:r w:rsidR="00A72840">
              <w:rPr>
                <w:sz w:val="20"/>
                <w:szCs w:val="20"/>
              </w:rPr>
              <w:t>VALOR REFERENTE SERVIÇOS PRESTADOS CONFORME NFS-e Nº 344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1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506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588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serviço de publicação dos demais atos de licitação do Município de Guaxupé no Jornal Hoje em Di</w:t>
            </w:r>
            <w:r w:rsidR="006B1E70">
              <w:rPr>
                <w:sz w:val="20"/>
                <w:szCs w:val="20"/>
              </w:rPr>
              <w:t>a, conforme justificativa -</w:t>
            </w:r>
            <w:r w:rsidR="00A72840">
              <w:rPr>
                <w:sz w:val="20"/>
                <w:szCs w:val="20"/>
              </w:rPr>
              <w:t>VALOR REFERENTE SERVIÇOS PRESTADOS CONFORME NFS-e Nº 347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1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549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4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serviço de publicação dos demais atos de licitação do Município de Guaxupé no Jornal Hoje em Di</w:t>
            </w:r>
            <w:r w:rsidR="006B1E70">
              <w:rPr>
                <w:sz w:val="20"/>
                <w:szCs w:val="20"/>
              </w:rPr>
              <w:t>a, conforme justificativa -</w:t>
            </w:r>
            <w:r w:rsidR="00A72840">
              <w:rPr>
                <w:sz w:val="20"/>
                <w:szCs w:val="20"/>
              </w:rPr>
              <w:t>VALOR REFERENTE SERVIÇOS PRESTADOS CONFORME NFS-e Nº 346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1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694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4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Guaxupé no Jornal Hoje em Dia, conforme justificativa da Secretaria Municipal </w:t>
            </w:r>
            <w:r w:rsidR="006B1E70">
              <w:rPr>
                <w:sz w:val="20"/>
                <w:szCs w:val="20"/>
              </w:rPr>
              <w:t>de Governo e Planejamento -</w:t>
            </w:r>
            <w:r w:rsidR="00A72840">
              <w:rPr>
                <w:sz w:val="20"/>
                <w:szCs w:val="20"/>
              </w:rPr>
              <w:t>VALOR REFERENTE SERVIÇOS PRESTADOS CONFORME NFS-e Nº 359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31/08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720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5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Guaxupé no Jornal Hoje em Dia, conforme justificativa da Secretaria Municipal </w:t>
            </w:r>
            <w:r w:rsidR="006B1E70">
              <w:rPr>
                <w:sz w:val="20"/>
                <w:szCs w:val="20"/>
              </w:rPr>
              <w:t>de Governo e Planejamento -</w:t>
            </w:r>
            <w:r w:rsidR="00A72840">
              <w:rPr>
                <w:sz w:val="20"/>
                <w:szCs w:val="20"/>
              </w:rPr>
              <w:t>VALOR REFERENTE SERVIÇOS PRESTADOS CONFORME NFS-e Nº 358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0/09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2/3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7.762,5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 w:rsidP="0015758F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Municipal de Saúde -Unidades e Serviços de Saúde da Atenção Básica, com vigência de 12 (doze) meses, a partir da publicação do seu extrato na imprensa oficial, conforme Tomada de Preço n° 09/2017 e Processo Administrativo n° 154/2017 - VALOR REFERENTE SERVIÇOS PRESTADOS CONFORME NFS-e Nº 790 - CAMPANHA: " CONHEÇA O SUS DE GUAXUPÉ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1/09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60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5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</w:t>
            </w:r>
            <w:r>
              <w:rPr>
                <w:sz w:val="20"/>
                <w:szCs w:val="20"/>
              </w:rPr>
              <w:lastRenderedPageBreak/>
              <w:t>Processo Administrativo n° 154/2017 - VALOR REFERENTE SERVIÇOS PRESTADOS CONFORME NFS-e Nº 779 - CAMPANHA: " FESTIVAL CAFÉ GUAXUPÉ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11/09/2018</w:t>
            </w:r>
          </w:p>
          <w:p w:rsidR="00983B15" w:rsidRDefault="00983B15">
            <w:pPr>
              <w:pStyle w:val="Contedodatabela"/>
              <w:snapToGrid w:val="0"/>
              <w:ind w:left="5" w:right="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443/6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1.596,55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83438D">
              <w:rPr>
                <w:sz w:val="20"/>
                <w:szCs w:val="20"/>
              </w:rPr>
              <w:t>ORME NFS-e Nº 776 - CAMPANHA: "</w:t>
            </w:r>
            <w:r>
              <w:rPr>
                <w:sz w:val="20"/>
                <w:szCs w:val="20"/>
              </w:rPr>
              <w:t>FESTIVAL CAFÉ GUAXUPÉ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1/09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62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ZENDA COMUNICAÇÃO &amp; MARKETING EIRELI </w:t>
            </w:r>
            <w:r w:rsidR="00B65FC9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972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83438D">
              <w:rPr>
                <w:sz w:val="20"/>
                <w:szCs w:val="20"/>
              </w:rPr>
              <w:t>ORME NFS-e Nº 774 - CAMPANHA: "</w:t>
            </w:r>
            <w:r>
              <w:rPr>
                <w:sz w:val="20"/>
                <w:szCs w:val="20"/>
              </w:rPr>
              <w:t>FESTIVAL CAFÉ GUAXUPÉ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1/09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63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03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83438D">
              <w:rPr>
                <w:sz w:val="20"/>
                <w:szCs w:val="20"/>
              </w:rPr>
              <w:t>ORME NFS-e Nº 784 - CAMPANHA: "</w:t>
            </w:r>
            <w:r>
              <w:rPr>
                <w:sz w:val="20"/>
                <w:szCs w:val="20"/>
              </w:rPr>
              <w:t>FESTIVAL CAFÉ GUAXUPÉ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11/09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bCs/>
                <w:sz w:val="20"/>
                <w:szCs w:val="20"/>
              </w:rPr>
              <w:t>443/64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R$ 209,3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787 - CAMPANHA: " </w:t>
            </w:r>
            <w:r>
              <w:rPr>
                <w:bCs/>
                <w:sz w:val="20"/>
                <w:szCs w:val="20"/>
              </w:rPr>
              <w:lastRenderedPageBreak/>
              <w:t>AGRADECIMENTO CORPO DE BOMBEIROS"</w:t>
            </w:r>
          </w:p>
        </w:tc>
      </w:tr>
      <w:tr w:rsidR="00983B15">
        <w:trPr>
          <w:trHeight w:val="655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lastRenderedPageBreak/>
              <w:t>11/09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65</w:t>
            </w:r>
          </w:p>
          <w:p w:rsidR="00983B15" w:rsidRDefault="00983B15">
            <w:pPr>
              <w:pStyle w:val="Contedodatabela"/>
              <w:snapToGrid w:val="0"/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AZENDA COMUNICAÇÃO &amp; MARKETING EIRELI </w:t>
            </w:r>
            <w:r w:rsidR="00B65FC9">
              <w:rPr>
                <w:bCs/>
                <w:sz w:val="20"/>
                <w:szCs w:val="20"/>
              </w:rPr>
              <w:t>–</w:t>
            </w:r>
            <w:r>
              <w:rPr>
                <w:bCs/>
                <w:sz w:val="20"/>
                <w:szCs w:val="20"/>
              </w:rPr>
              <w:t xml:space="preserve">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437,5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83438D">
              <w:rPr>
                <w:sz w:val="20"/>
                <w:szCs w:val="20"/>
              </w:rPr>
              <w:t>ORME NFS-e Nº 798 - CAMPANHA: "</w:t>
            </w:r>
            <w:r>
              <w:rPr>
                <w:sz w:val="20"/>
                <w:szCs w:val="20"/>
              </w:rPr>
              <w:t>FESTIVAL CAFÉ GUAXUPÉ"</w:t>
            </w:r>
          </w:p>
        </w:tc>
      </w:tr>
      <w:tr w:rsidR="00983B15">
        <w:trPr>
          <w:trHeight w:val="1193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1/09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443/66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Ttulo4"/>
              <w:jc w:val="center"/>
            </w:pPr>
            <w:r>
              <w:rPr>
                <w:sz w:val="20"/>
                <w:szCs w:val="20"/>
              </w:rPr>
              <w:t>R$ 5.098,8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83438D">
              <w:rPr>
                <w:sz w:val="20"/>
                <w:szCs w:val="20"/>
              </w:rPr>
              <w:t>ORME NFS-e Nº 804 - CAMPANHA: "</w:t>
            </w:r>
            <w:r>
              <w:rPr>
                <w:sz w:val="20"/>
                <w:szCs w:val="20"/>
              </w:rPr>
              <w:t>REDES SOCIAIS / AGOSTO".</w:t>
            </w:r>
          </w:p>
        </w:tc>
      </w:tr>
      <w:tr w:rsidR="00983B15">
        <w:trPr>
          <w:trHeight w:val="1193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11/09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825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PUBLIART'S PUBLICAÇÕES LTDA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69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serviço de publicação dos demais atos de licitação do Município de Guaxupé no Jornal Hoje em Dia, conforme justificativa da Secretaria Municipal </w:t>
            </w:r>
            <w:r w:rsidR="006B1E70">
              <w:rPr>
                <w:sz w:val="20"/>
                <w:szCs w:val="20"/>
              </w:rPr>
              <w:t>de Governo e Planejamento -</w:t>
            </w:r>
            <w:r w:rsidR="00A72840">
              <w:rPr>
                <w:sz w:val="20"/>
                <w:szCs w:val="20"/>
              </w:rPr>
              <w:t>VALOR REFERENTE SERVIÇOS PRESTADOS CONFORME NFS-e Nº 365.</w:t>
            </w:r>
          </w:p>
        </w:tc>
      </w:tr>
      <w:tr w:rsidR="00983B15">
        <w:trPr>
          <w:trHeight w:val="1193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ind w:right="5"/>
              <w:jc w:val="center"/>
            </w:pPr>
            <w:r>
              <w:rPr>
                <w:sz w:val="20"/>
                <w:szCs w:val="20"/>
              </w:rPr>
              <w:t>11/09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ind w:left="5" w:right="5"/>
              <w:jc w:val="center"/>
            </w:pPr>
            <w:r>
              <w:rPr>
                <w:sz w:val="20"/>
                <w:szCs w:val="20"/>
              </w:rPr>
              <w:t>5449/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860,39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1º termo aditivo Contrato nº 116/2017, cujo objeto visa prorrogar o prazo de vigência contratual referente à prestação de serviços de publicações no Diário Oficial "Minas Gerais", com vigência de 01/08/2018 finalizando em 01/08/2019, conforme Inexigibilidade n° 26/2017 e Processo Administrativo n° 171/2017 - VALOR REFERENTE PUBLICAÇÕES NAS EDIÇÕES DOS DIAS 07/08/2018, 08/08/2018 E 10/08/2018 CONFORME FATURA Nº 45.614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19/09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443/67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196,25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</w:t>
            </w:r>
            <w:r>
              <w:rPr>
                <w:sz w:val="20"/>
                <w:szCs w:val="20"/>
              </w:rPr>
              <w:lastRenderedPageBreak/>
              <w:t>seu extrato na imprensa oficial, conforme Tomada de Preço n° 09/2017 e Processo Administrativo n° 154/2017 - VALOR REFERENTE SERVIÇOS PRESTADOS CONF</w:t>
            </w:r>
            <w:r w:rsidR="0083438D">
              <w:rPr>
                <w:sz w:val="20"/>
                <w:szCs w:val="20"/>
              </w:rPr>
              <w:t>ORME NFS-e Nº 800 - CAMPANHA: "</w:t>
            </w:r>
            <w:r>
              <w:rPr>
                <w:sz w:val="20"/>
                <w:szCs w:val="20"/>
              </w:rPr>
              <w:t>FESTIVAL CAFÉ GUAXUPÉ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19/09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443/68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3.12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83438D">
              <w:rPr>
                <w:sz w:val="20"/>
                <w:szCs w:val="20"/>
              </w:rPr>
              <w:t>ORME NFS-e Nº 799 - CAMPANHA: "</w:t>
            </w:r>
            <w:r>
              <w:rPr>
                <w:sz w:val="20"/>
                <w:szCs w:val="20"/>
              </w:rPr>
              <w:t>FESTIVAL CAFÉ GUAXUPÉ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19/09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443/69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bookmarkStart w:id="0" w:name="__DdeLink__1600_200601967"/>
            <w:bookmarkEnd w:id="0"/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46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ORME NFS-e Nº 840 - CAMPANHA: " COBERTURA FOTOGRÁFICA/ EVENTOS: COMENDA PROF. ANTÔNIO GRECCO NO TEATRO MUNICIPAL E CORRIDA GUAXUPÉ NO PQ MOGIANA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25/09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438//7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12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1º Termo de Apostilamento ao Contrato nº 174/2017, cujo objeto é a prestação de serviços de publicidade e propaganda junto a Secretaria Municipal de Saúde - Vigilância em Saúde, com vigência de 12 (doze) meses, a partir da publicação do seu extrato na imprensa oficial, conforme Tomada de Preço n° 09/2017 e Processo Administrativo n° 154/2017 -VALOR REFERENTE SERVIÇOS PRESTADOS CONF</w:t>
            </w:r>
            <w:r w:rsidR="0083438D">
              <w:rPr>
                <w:sz w:val="20"/>
                <w:szCs w:val="20"/>
              </w:rPr>
              <w:t>ORME NFS-e Nº 811 - CAMPANHA: "</w:t>
            </w:r>
            <w:r>
              <w:rPr>
                <w:sz w:val="20"/>
                <w:szCs w:val="20"/>
              </w:rPr>
              <w:t>VACINAÇÃO - POLIOMELITE E SARAMPO 2018.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25/09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438/8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2.87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1º Termo de Apostilamento ao Contrato nº 174/2017, cujo objeto é a prestação de serviços de publicidade e propaganda junto a Secretaria Municipal de Saúde - Vigilância em Saúde, com vigência de 12 (doze) meses, a partir da publicação do seu extrato na imprensa oficial, </w:t>
            </w:r>
            <w:r>
              <w:rPr>
                <w:sz w:val="20"/>
                <w:szCs w:val="20"/>
              </w:rPr>
              <w:lastRenderedPageBreak/>
              <w:t>conforme Tomada de Preço n° 09/2017 e Processo Administrativo n° 154/2017 - VALOR REFERENTE SERVIÇOS PRESTADOS CONF</w:t>
            </w:r>
            <w:r w:rsidR="0083438D">
              <w:rPr>
                <w:sz w:val="20"/>
                <w:szCs w:val="20"/>
              </w:rPr>
              <w:t>ORME NFS-e Nº 825 - CAMPANHA: "</w:t>
            </w:r>
            <w:r>
              <w:rPr>
                <w:sz w:val="20"/>
                <w:szCs w:val="20"/>
              </w:rPr>
              <w:t>VACINAÇÃO - POLIOMELITE E SARAMPO 2018.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lastRenderedPageBreak/>
              <w:t>25/09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439/2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70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1º Termo de Apostilamento ao Contrato nº 174/2017, cujo objeto é a prestação de serviços de publicidade e propaganda junto a Secretaria de Cultura, Esporte e Turismo - Esporte Desenvolvimento Municipal, com vigência de 12 (doze) meses, a partir da publicação do seu extrato na imprensa oficial, conforme Tomada de Preço n° 09/2017 e Processo Administrativo n° 154/2017 - VALOR REFERENTE SERVIÇOS PRESTADOS CONFORME NFS-e Nº 827 - CAMPANHA: " APOIO FINAL COPA GUAXUPÉ"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25/09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443/70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.12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83438D">
              <w:rPr>
                <w:sz w:val="20"/>
                <w:szCs w:val="20"/>
              </w:rPr>
              <w:t>ORME NFS-e Nº 826 - CAMPANHA: "</w:t>
            </w:r>
            <w:r>
              <w:rPr>
                <w:sz w:val="20"/>
                <w:szCs w:val="20"/>
              </w:rPr>
              <w:t>BOLÃO DA CLUBE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25/09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443/71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 138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83438D">
              <w:rPr>
                <w:sz w:val="20"/>
                <w:szCs w:val="20"/>
              </w:rPr>
              <w:t>ORME NFS-e Nº 848 - CAMPANHA: "</w:t>
            </w:r>
            <w:r>
              <w:rPr>
                <w:sz w:val="20"/>
                <w:szCs w:val="20"/>
              </w:rPr>
              <w:t>BANNER DÍVIDAS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25/09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443/72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46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</w:t>
            </w:r>
            <w:r>
              <w:rPr>
                <w:sz w:val="20"/>
                <w:szCs w:val="20"/>
              </w:rPr>
              <w:lastRenderedPageBreak/>
              <w:t>PRESTADOS CONFORME NFS-e Nº 852 - CAMPANHA: "FESTIVAL GASTRONÔMICO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/09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/73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1.566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83438D">
              <w:rPr>
                <w:sz w:val="20"/>
                <w:szCs w:val="20"/>
              </w:rPr>
              <w:t>ORME NFS-e Nº 853 - CAMPANHA: "</w:t>
            </w:r>
            <w:r>
              <w:rPr>
                <w:sz w:val="20"/>
                <w:szCs w:val="20"/>
              </w:rPr>
              <w:t>FESTIVAL CAFÉ GUAXUPÉ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09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/74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NDA COMUNICAÇÃO &amp; MARKETING EIRELI – ME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460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do 1º Termo de Apostilamento ao Contrato 174/2017, cujo objeto é a prestação de serviços de publicidade e propaganda junto a Secretaria de Governo e Planejamento - Comunicação Social - Publicidade Institucional, com vigência de 12 (doze) meses a partir da publicação do seu extrato na imprensa oficial, conforme Tomada de Preço n° 09/2017 e Processo Administrativo n° 154/2017 - VALOR REFERENTE SERVIÇOS PRESTADOS CONF</w:t>
            </w:r>
            <w:r w:rsidR="0083438D">
              <w:rPr>
                <w:sz w:val="20"/>
                <w:szCs w:val="20"/>
              </w:rPr>
              <w:t>ORME NFS-e Nº 854 - CAMPANHA: "</w:t>
            </w:r>
            <w:r>
              <w:rPr>
                <w:sz w:val="20"/>
                <w:szCs w:val="20"/>
              </w:rPr>
              <w:t>FESTIVAL CAFÉ GUAXUPÉ"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25/09/2018</w:t>
            </w: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Cs/>
                <w:sz w:val="20"/>
                <w:szCs w:val="20"/>
              </w:rPr>
              <w:t>5449/2</w:t>
            </w: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DE ESTADO DE CASA CIVIL E DE RELAÇÕES INSTITUCIONAIS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sz w:val="20"/>
                <w:szCs w:val="20"/>
              </w:rPr>
              <w:t>R$2.657,7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eniente 1º termo aditivo Contrato nº 116/2017, cujo objeto visa prorrogar o prazo de vigência contratual referente à prestação de serviços de publicações no Diário Oficial "Minas Gerais", com vigência de 01/08/2018 finalizando em 01/08/2019, conforme Inexigibilidade n° 26/2017 e Processo Administrativo n° 171/2017 - VALOR REFERENTE PUBLICAÇÕES NAS EDIÇÕES DOS DIAS 17/08/2018, 18/08/2018, 25/08/2018 E 28/08/2018 CONFORME FATURA Nº 46.049.</w:t>
            </w:r>
          </w:p>
        </w:tc>
      </w:tr>
      <w:tr w:rsidR="00983B15">
        <w:trPr>
          <w:trHeight w:val="280"/>
          <w:jc w:val="center"/>
        </w:trPr>
        <w:tc>
          <w:tcPr>
            <w:tcW w:w="1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983B15" w:rsidRDefault="00983B15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983B15">
            <w:pPr>
              <w:pStyle w:val="Contedodatabela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4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A5569C">
            <w:pPr>
              <w:pStyle w:val="Contedodatabela"/>
              <w:snapToGrid w:val="0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R$ </w:t>
            </w:r>
            <w:r w:rsidR="006B1E70">
              <w:rPr>
                <w:b/>
                <w:bCs/>
                <w:sz w:val="20"/>
                <w:szCs w:val="20"/>
              </w:rPr>
              <w:t>131.775,00</w:t>
            </w:r>
          </w:p>
        </w:tc>
        <w:tc>
          <w:tcPr>
            <w:tcW w:w="6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  <w:vAlign w:val="center"/>
          </w:tcPr>
          <w:p w:rsidR="00983B15" w:rsidRDefault="006B1E70">
            <w:pPr>
              <w:pStyle w:val="Contedodatabela"/>
              <w:snapToGrid w:val="0"/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( CENTO E TRINTA E UM MI</w:t>
            </w:r>
            <w:bookmarkStart w:id="1" w:name="_GoBack"/>
            <w:bookmarkEnd w:id="1"/>
            <w:r>
              <w:rPr>
                <w:b/>
                <w:bCs/>
                <w:sz w:val="20"/>
                <w:szCs w:val="20"/>
                <w:shd w:val="clear" w:color="auto" w:fill="FFFFFF"/>
              </w:rPr>
              <w:t>L, SETECENTOS E SETENTA E CINCO REAIS)</w:t>
            </w:r>
          </w:p>
        </w:tc>
      </w:tr>
    </w:tbl>
    <w:p w:rsidR="00983B15" w:rsidRDefault="00983B15">
      <w:pPr>
        <w:jc w:val="center"/>
      </w:pPr>
    </w:p>
    <w:sectPr w:rsidR="00983B15" w:rsidSect="00F056F4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69C" w:rsidRDefault="00A5569C">
      <w:r>
        <w:separator/>
      </w:r>
    </w:p>
  </w:endnote>
  <w:endnote w:type="continuationSeparator" w:id="1">
    <w:p w:rsidR="00A5569C" w:rsidRDefault="00A55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9C" w:rsidRDefault="00A556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69C" w:rsidRDefault="00A5569C">
      <w:r>
        <w:separator/>
      </w:r>
    </w:p>
  </w:footnote>
  <w:footnote w:type="continuationSeparator" w:id="1">
    <w:p w:rsidR="00A5569C" w:rsidRDefault="00A556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9C" w:rsidRDefault="00A5569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B15"/>
    <w:rsid w:val="000D049D"/>
    <w:rsid w:val="00101D40"/>
    <w:rsid w:val="0015758F"/>
    <w:rsid w:val="00176FA1"/>
    <w:rsid w:val="002540CA"/>
    <w:rsid w:val="002F121A"/>
    <w:rsid w:val="00354C9E"/>
    <w:rsid w:val="0064596A"/>
    <w:rsid w:val="006B142C"/>
    <w:rsid w:val="006B1E70"/>
    <w:rsid w:val="006E195A"/>
    <w:rsid w:val="0083438D"/>
    <w:rsid w:val="00893D31"/>
    <w:rsid w:val="00983B15"/>
    <w:rsid w:val="00A04432"/>
    <w:rsid w:val="00A5569C"/>
    <w:rsid w:val="00A72840"/>
    <w:rsid w:val="00AD2E8D"/>
    <w:rsid w:val="00B51A68"/>
    <w:rsid w:val="00B65FC9"/>
    <w:rsid w:val="00B75E58"/>
    <w:rsid w:val="00F056F4"/>
    <w:rsid w:val="00F10F6E"/>
    <w:rsid w:val="00F53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037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color w:val="00000A"/>
      <w:sz w:val="24"/>
      <w:szCs w:val="24"/>
      <w:lang w:eastAsia="ar-SA"/>
    </w:rPr>
  </w:style>
  <w:style w:type="paragraph" w:styleId="Ttulo1">
    <w:name w:val="heading 1"/>
    <w:basedOn w:val="Ttulododocumento"/>
    <w:rsid w:val="00026CD3"/>
    <w:pPr>
      <w:outlineLvl w:val="0"/>
    </w:pPr>
  </w:style>
  <w:style w:type="paragraph" w:styleId="Ttulo2">
    <w:name w:val="heading 2"/>
    <w:basedOn w:val="Ttulododocumento"/>
    <w:rsid w:val="00026CD3"/>
    <w:pPr>
      <w:outlineLvl w:val="1"/>
    </w:pPr>
  </w:style>
  <w:style w:type="paragraph" w:styleId="Ttulo3">
    <w:name w:val="heading 3"/>
    <w:basedOn w:val="Ttulododocumento"/>
    <w:rsid w:val="00026CD3"/>
    <w:pPr>
      <w:outlineLvl w:val="2"/>
    </w:pPr>
  </w:style>
  <w:style w:type="paragraph" w:styleId="Ttulo4">
    <w:name w:val="heading 4"/>
    <w:basedOn w:val="Ttulododocumento"/>
    <w:rsid w:val="00FA4812"/>
    <w:p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71162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EA742F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mbolosdenumerao">
    <w:name w:val="Símbolos de numeração"/>
    <w:qFormat/>
    <w:rsid w:val="00D921FF"/>
  </w:style>
  <w:style w:type="paragraph" w:styleId="Ttulo">
    <w:name w:val="Title"/>
    <w:basedOn w:val="Normal"/>
    <w:next w:val="Corpodotexto"/>
    <w:qFormat/>
    <w:rsid w:val="00F056F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26CD3"/>
    <w:pPr>
      <w:spacing w:after="140" w:line="288" w:lineRule="auto"/>
    </w:pPr>
  </w:style>
  <w:style w:type="paragraph" w:styleId="Lista">
    <w:name w:val="List"/>
    <w:basedOn w:val="Corpodotexto"/>
    <w:rsid w:val="00026CD3"/>
    <w:rPr>
      <w:rFonts w:cs="Mangal"/>
    </w:rPr>
  </w:style>
  <w:style w:type="paragraph" w:styleId="Legenda">
    <w:name w:val="caption"/>
    <w:basedOn w:val="Normal"/>
    <w:qFormat/>
    <w:rsid w:val="00026CD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026CD3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026CD3"/>
  </w:style>
  <w:style w:type="paragraph" w:customStyle="1" w:styleId="Contedodatabela">
    <w:name w:val="Conteúdo da tabela"/>
    <w:basedOn w:val="Normal"/>
    <w:qFormat/>
    <w:rsid w:val="00437037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711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A742F"/>
    <w:pPr>
      <w:tabs>
        <w:tab w:val="center" w:pos="4252"/>
        <w:tab w:val="right" w:pos="8504"/>
      </w:tabs>
    </w:pPr>
  </w:style>
  <w:style w:type="paragraph" w:customStyle="1" w:styleId="Citaes">
    <w:name w:val="Citações"/>
    <w:basedOn w:val="Normal"/>
    <w:qFormat/>
    <w:rsid w:val="00026CD3"/>
  </w:style>
  <w:style w:type="paragraph" w:styleId="Subttulo">
    <w:name w:val="Subtitle"/>
    <w:basedOn w:val="Ttulododocumento"/>
    <w:rsid w:val="00026CD3"/>
  </w:style>
  <w:style w:type="paragraph" w:customStyle="1" w:styleId="Ttulodetabela">
    <w:name w:val="Título de tabela"/>
    <w:basedOn w:val="Contedodatabela"/>
    <w:qFormat/>
    <w:rsid w:val="00D92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368BE-C817-45F8-8398-5E9BBDE3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1</Pages>
  <Words>7575</Words>
  <Characters>40906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50</dc:creator>
  <cp:lastModifiedBy>contab02</cp:lastModifiedBy>
  <cp:revision>52</cp:revision>
  <cp:lastPrinted>2018-11-23T17:26:00Z</cp:lastPrinted>
  <dcterms:created xsi:type="dcterms:W3CDTF">2018-07-24T13:58:00Z</dcterms:created>
  <dcterms:modified xsi:type="dcterms:W3CDTF">2018-12-20T10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